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1691CF0B" w:rsidR="009D65F2" w:rsidRDefault="00DF4635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 Service Zoom link</w:t>
      </w:r>
      <w:r w:rsidR="009D65F2"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65533C10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health, </w:t>
      </w:r>
      <w:r w:rsidR="00DF4635" w:rsidRPr="00AA05E2">
        <w:rPr>
          <w:rFonts w:ascii="Century Gothic" w:hAnsi="Century Gothic"/>
          <w:sz w:val="18"/>
          <w:szCs w:val="18"/>
        </w:rPr>
        <w:t>peace,</w:t>
      </w:r>
      <w:r w:rsidRPr="00AA05E2">
        <w:rPr>
          <w:rFonts w:ascii="Century Gothic" w:hAnsi="Century Gothic"/>
          <w:sz w:val="18"/>
          <w:szCs w:val="18"/>
        </w:rPr>
        <w:t xml:space="preserve">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>ho have been receiving improved health.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3BB9A4E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BF8077C" w14:textId="77777777" w:rsidR="00163E3F" w:rsidRDefault="00163E3F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781D2AD4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9F874" w14:textId="0BBC3FA9" w:rsidR="00B83293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DD3F9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eptember </w:t>
                            </w:r>
                            <w:r w:rsidR="005725B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1</w:t>
                            </w:r>
                            <w:r w:rsidR="00DD3F9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="005C74B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22</w:t>
                            </w:r>
                          </w:p>
                          <w:p w14:paraId="35C32F8D" w14:textId="51A14901" w:rsidR="004D621B" w:rsidRPr="00BE416D" w:rsidRDefault="00256DEC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4249F874" w14:textId="0BBC3FA9" w:rsidR="00B83293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DD3F9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eptember </w:t>
                      </w:r>
                      <w:r w:rsidR="005725B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1</w:t>
                      </w:r>
                      <w:r w:rsidR="00DD3F9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  <w:r w:rsidR="005C74B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2</w:t>
                      </w:r>
                    </w:p>
                    <w:p w14:paraId="35C32F8D" w14:textId="51A14901" w:rsidR="004D621B" w:rsidRPr="00BE416D" w:rsidRDefault="00256DEC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4CCBEB0E" w:rsidR="005230FC" w:rsidRDefault="002F4F55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6055585" wp14:editId="2388EC2D">
            <wp:extent cx="3074865" cy="3340205"/>
            <wp:effectExtent l="0" t="0" r="0" b="0"/>
            <wp:docPr id="6" name="Picture 6" descr="A field of blue flow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field of blue flower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89" cy="334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36149E9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735880C5" w14:textId="10625D19" w:rsidR="00102C07" w:rsidRDefault="00815723" w:rsidP="00102C07">
      <w:pPr>
        <w:widowControl w:val="0"/>
        <w:spacing w:after="60"/>
        <w:ind w:left="720"/>
        <w:jc w:val="center"/>
      </w:pPr>
      <w:r w:rsidRPr="001C7937">
        <w:t xml:space="preserve">P.O. Box 13529, Best Buy PO, </w:t>
      </w:r>
      <w:r w:rsidR="00C437A9">
        <w:t>3-3221 Derry Rd. W.</w:t>
      </w:r>
      <w:r w:rsidRPr="001C7937">
        <w:t xml:space="preserve"> </w:t>
      </w:r>
    </w:p>
    <w:p w14:paraId="5C087F69" w14:textId="2E042303" w:rsidR="00815723" w:rsidRDefault="00815723" w:rsidP="00102C07">
      <w:pPr>
        <w:widowControl w:val="0"/>
        <w:spacing w:after="60"/>
        <w:ind w:left="720"/>
        <w:jc w:val="center"/>
      </w:pPr>
      <w:r w:rsidRPr="001C7937">
        <w:t>O</w:t>
      </w:r>
      <w:r w:rsidR="00102C07">
        <w:t>N</w:t>
      </w:r>
      <w:r w:rsidRPr="001C7937">
        <w:t>. L5N 7L0</w:t>
      </w:r>
    </w:p>
    <w:p w14:paraId="3749C2BD" w14:textId="17EBE866" w:rsidR="00FB764B" w:rsidRDefault="005725BC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6751C52B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0F49DB8" w14:textId="1CF86B97" w:rsidR="00B8410B" w:rsidRPr="00B8410B" w:rsidRDefault="00FB764B" w:rsidP="00B8410B">
      <w:pPr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B8410B">
        <w:rPr>
          <w:rFonts w:ascii="Century Gothic" w:hAnsi="Century Gothic"/>
          <w:sz w:val="18"/>
          <w:szCs w:val="18"/>
          <w14:ligatures w14:val="none"/>
        </w:rPr>
        <w:tab/>
      </w:r>
      <w:r w:rsidR="00927E70">
        <w:rPr>
          <w:rFonts w:ascii="Century Gothic" w:hAnsi="Century Gothic"/>
          <w:sz w:val="18"/>
          <w:szCs w:val="18"/>
          <w14:ligatures w14:val="none"/>
        </w:rPr>
        <w:t xml:space="preserve">Before </w:t>
      </w:r>
      <w:proofErr w:type="gramStart"/>
      <w:r w:rsidR="00927E70">
        <w:rPr>
          <w:rFonts w:ascii="Century Gothic" w:hAnsi="Century Gothic"/>
          <w:sz w:val="18"/>
          <w:szCs w:val="18"/>
          <w14:ligatures w14:val="none"/>
        </w:rPr>
        <w:t>The</w:t>
      </w:r>
      <w:proofErr w:type="gramEnd"/>
      <w:r w:rsidR="00927E70">
        <w:rPr>
          <w:rFonts w:ascii="Century Gothic" w:hAnsi="Century Gothic"/>
          <w:sz w:val="18"/>
          <w:szCs w:val="18"/>
          <w14:ligatures w14:val="none"/>
        </w:rPr>
        <w:t xml:space="preserve"> Throne of God Above</w:t>
      </w:r>
    </w:p>
    <w:p w14:paraId="1B6DFD4A" w14:textId="63537070" w:rsidR="00022643" w:rsidRDefault="00FB764B" w:rsidP="00B8410B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3857F9A4" w14:textId="6B1BAD4F" w:rsidR="00C043F1" w:rsidRPr="00C043F1" w:rsidRDefault="00FB764B" w:rsidP="00C043F1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B8410B">
        <w:rPr>
          <w:rFonts w:ascii="Century Gothic" w:hAnsi="Century Gothic"/>
          <w:b/>
          <w:sz w:val="18"/>
          <w:szCs w:val="18"/>
          <w14:ligatures w14:val="none"/>
        </w:rPr>
        <w:t>SCRIPTURE</w:t>
      </w:r>
      <w:r w:rsidR="000D6A12" w:rsidRPr="00B8410B">
        <w:rPr>
          <w:rFonts w:ascii="Century Gothic" w:hAnsi="Century Gothic"/>
          <w:b/>
          <w:sz w:val="18"/>
          <w:szCs w:val="18"/>
          <w14:ligatures w14:val="none"/>
        </w:rPr>
        <w:t xml:space="preserve"> READING</w:t>
      </w:r>
      <w:r w:rsidRPr="00B8410B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C043F1" w:rsidRPr="00C043F1">
        <w:rPr>
          <w:rFonts w:ascii="Century Gothic" w:hAnsi="Century Gothic"/>
          <w:sz w:val="18"/>
          <w:szCs w:val="18"/>
          <w14:ligatures w14:val="none"/>
        </w:rPr>
        <w:t>1.</w:t>
      </w:r>
      <w:r w:rsidR="00C043F1" w:rsidRPr="00C043F1">
        <w:rPr>
          <w:rFonts w:ascii="Century Gothic" w:hAnsi="Century Gothic"/>
          <w:i/>
          <w:sz w:val="18"/>
          <w:szCs w:val="18"/>
          <w14:ligatures w14:val="none"/>
        </w:rPr>
        <w:t>)</w:t>
      </w:r>
      <w:r w:rsidR="002A7F47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="00927E70">
        <w:rPr>
          <w:rFonts w:ascii="Century Gothic" w:hAnsi="Century Gothic"/>
          <w:i/>
          <w:sz w:val="18"/>
          <w:szCs w:val="18"/>
          <w14:ligatures w14:val="none"/>
        </w:rPr>
        <w:t>Ecclesiastes 4:9-12 (NL</w:t>
      </w:r>
      <w:r w:rsidR="00DC3B16">
        <w:rPr>
          <w:rFonts w:ascii="Century Gothic" w:hAnsi="Century Gothic"/>
          <w:i/>
          <w:sz w:val="18"/>
          <w:szCs w:val="18"/>
          <w14:ligatures w14:val="none"/>
        </w:rPr>
        <w:t>T</w:t>
      </w:r>
      <w:r w:rsidR="00927E70">
        <w:rPr>
          <w:rFonts w:ascii="Century Gothic" w:hAnsi="Century Gothic"/>
          <w:i/>
          <w:sz w:val="18"/>
          <w:szCs w:val="18"/>
          <w14:ligatures w14:val="none"/>
        </w:rPr>
        <w:t>) - Joan</w:t>
      </w:r>
    </w:p>
    <w:p w14:paraId="2210CAAB" w14:textId="0FCFE7A8" w:rsidR="00C043F1" w:rsidRPr="00C043F1" w:rsidRDefault="00C043F1" w:rsidP="00C043F1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043F1">
        <w:rPr>
          <w:rFonts w:ascii="Century Gothic" w:hAnsi="Century Gothic"/>
          <w:i/>
          <w:sz w:val="18"/>
          <w:szCs w:val="18"/>
          <w14:ligatures w14:val="none"/>
        </w:rPr>
        <w:t>2</w:t>
      </w:r>
      <w:r w:rsidR="00AE3FBD">
        <w:rPr>
          <w:rFonts w:ascii="Century Gothic" w:hAnsi="Century Gothic"/>
          <w:i/>
          <w:sz w:val="18"/>
          <w:szCs w:val="18"/>
          <w14:ligatures w14:val="none"/>
        </w:rPr>
        <w:t>.)</w:t>
      </w:r>
      <w:r w:rsidR="00D8576E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="00927E70">
        <w:rPr>
          <w:rFonts w:ascii="Century Gothic" w:hAnsi="Century Gothic"/>
          <w:i/>
          <w:sz w:val="18"/>
          <w:szCs w:val="18"/>
          <w14:ligatures w14:val="none"/>
        </w:rPr>
        <w:t>Ephesians 4:10-16 (NLT)-Riza</w:t>
      </w:r>
    </w:p>
    <w:p w14:paraId="46F3B171" w14:textId="59AFFA91" w:rsidR="00A94987" w:rsidRDefault="00B8410B" w:rsidP="00076B73">
      <w:pPr>
        <w:shd w:val="clear" w:color="auto" w:fill="FFFFFF"/>
        <w:spacing w:after="0" w:line="240" w:lineRule="auto"/>
        <w:ind w:firstLine="670"/>
        <w:rPr>
          <w:rFonts w:ascii="Century Gothic" w:hAnsi="Century Gothic"/>
          <w:sz w:val="18"/>
          <w:szCs w:val="18"/>
        </w:rPr>
      </w:pPr>
      <w:r w:rsidRPr="00B8410B">
        <w:rPr>
          <w:rFonts w:ascii="Century Gothic" w:hAnsi="Century Gothic"/>
          <w:i/>
          <w:sz w:val="18"/>
          <w:szCs w:val="18"/>
          <w14:ligatures w14:val="none"/>
        </w:rPr>
        <w:t> </w:t>
      </w:r>
      <w:r w:rsidR="005D1253" w:rsidRPr="005D1253">
        <w:rPr>
          <w:rFonts w:ascii="Century Gothic" w:hAnsi="Century Gothic"/>
          <w:sz w:val="18"/>
          <w:szCs w:val="18"/>
        </w:rPr>
        <w:tab/>
      </w:r>
    </w:p>
    <w:p w14:paraId="1C0FAD17" w14:textId="1DAA0B73" w:rsidR="00D75751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2623E5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2623E5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2623E5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2623E5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74C20D35" w14:textId="4E062D61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6795B8F8" w14:textId="75E5E3A6" w:rsidR="00352FB8" w:rsidRDefault="00352FB8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1E13A03B" w14:textId="0CF34349" w:rsidR="00C97685" w:rsidRPr="009110A3" w:rsidRDefault="00FB764B" w:rsidP="009110A3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C97685" w:rsidRPr="009110A3">
        <w:rPr>
          <w:rFonts w:ascii="Century Gothic" w:hAnsi="Century Gothic"/>
          <w:i/>
          <w:sz w:val="18"/>
          <w:szCs w:val="18"/>
          <w14:ligatures w14:val="none"/>
        </w:rPr>
        <w:t xml:space="preserve">1. </w:t>
      </w:r>
      <w:r w:rsidR="00927E70">
        <w:rPr>
          <w:rFonts w:ascii="Century Gothic" w:hAnsi="Century Gothic"/>
          <w:i/>
          <w:sz w:val="18"/>
          <w:szCs w:val="18"/>
          <w14:ligatures w14:val="none"/>
        </w:rPr>
        <w:t>All the People Say Amen</w:t>
      </w:r>
    </w:p>
    <w:p w14:paraId="71F6CC06" w14:textId="0FB4B7BE" w:rsidR="00C97685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97685">
        <w:rPr>
          <w:rFonts w:ascii="Century Gothic" w:hAnsi="Century Gothic"/>
          <w:i/>
          <w:sz w:val="18"/>
          <w:szCs w:val="18"/>
          <w14:ligatures w14:val="none"/>
        </w:rPr>
        <w:t>2</w:t>
      </w:r>
      <w:r w:rsidR="00004299">
        <w:rPr>
          <w:rFonts w:ascii="Century Gothic" w:hAnsi="Century Gothic"/>
          <w:i/>
          <w:sz w:val="18"/>
          <w:szCs w:val="18"/>
          <w14:ligatures w14:val="none"/>
        </w:rPr>
        <w:t xml:space="preserve">. </w:t>
      </w:r>
      <w:r w:rsidR="00927E70">
        <w:rPr>
          <w:rFonts w:ascii="Century Gothic" w:hAnsi="Century Gothic"/>
          <w:i/>
          <w:sz w:val="18"/>
          <w:szCs w:val="18"/>
          <w14:ligatures w14:val="none"/>
        </w:rPr>
        <w:t>Goodness of God</w:t>
      </w:r>
    </w:p>
    <w:p w14:paraId="2696E5D7" w14:textId="1A48E033" w:rsidR="009110A3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97685">
        <w:rPr>
          <w:rFonts w:ascii="Century Gothic" w:hAnsi="Century Gothic"/>
          <w:i/>
          <w:sz w:val="18"/>
          <w:szCs w:val="18"/>
          <w14:ligatures w14:val="none"/>
        </w:rPr>
        <w:t>3</w:t>
      </w:r>
      <w:r w:rsidR="00927E70">
        <w:rPr>
          <w:rFonts w:ascii="Century Gothic" w:hAnsi="Century Gothic"/>
          <w:i/>
          <w:sz w:val="18"/>
          <w:szCs w:val="18"/>
          <w14:ligatures w14:val="none"/>
        </w:rPr>
        <w:t xml:space="preserve">. It is Well </w:t>
      </w:r>
      <w:proofErr w:type="gramStart"/>
      <w:r w:rsidR="00927E70">
        <w:rPr>
          <w:rFonts w:ascii="Century Gothic" w:hAnsi="Century Gothic"/>
          <w:i/>
          <w:sz w:val="18"/>
          <w:szCs w:val="18"/>
          <w14:ligatures w14:val="none"/>
        </w:rPr>
        <w:t>With</w:t>
      </w:r>
      <w:proofErr w:type="gramEnd"/>
      <w:r w:rsidR="00927E70">
        <w:rPr>
          <w:rFonts w:ascii="Century Gothic" w:hAnsi="Century Gothic"/>
          <w:i/>
          <w:sz w:val="18"/>
          <w:szCs w:val="18"/>
          <w14:ligatures w14:val="none"/>
        </w:rPr>
        <w:t xml:space="preserve"> My Soul</w:t>
      </w:r>
    </w:p>
    <w:p w14:paraId="3CAC4C9D" w14:textId="6318967D" w:rsidR="007A4B14" w:rsidRDefault="007A4B14" w:rsidP="00C97685">
      <w:pPr>
        <w:shd w:val="clear" w:color="auto" w:fill="FFFFFF"/>
        <w:spacing w:after="0" w:line="240" w:lineRule="auto"/>
        <w:ind w:firstLine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47DB8DFB" w14:textId="6401D792" w:rsidR="0083571F" w:rsidRPr="00DC3B16" w:rsidRDefault="007A4B14" w:rsidP="00004299">
      <w:pPr>
        <w:widowControl w:val="0"/>
        <w:spacing w:after="40" w:line="225" w:lineRule="auto"/>
        <w:ind w:left="2880" w:right="57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Sermon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306B68"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="00DC3B16">
        <w:rPr>
          <w:rFonts w:ascii="Century Gothic" w:hAnsi="Century Gothic"/>
          <w:b/>
          <w:sz w:val="18"/>
          <w:szCs w:val="18"/>
          <w14:ligatures w14:val="none"/>
        </w:rPr>
        <w:tab/>
      </w:r>
      <w:r w:rsidR="00DC3B16" w:rsidRPr="00DC3B16">
        <w:rPr>
          <w:rFonts w:ascii="Century Gothic" w:hAnsi="Century Gothic"/>
          <w:bCs/>
          <w:i/>
          <w:iCs/>
          <w:sz w:val="18"/>
          <w:szCs w:val="18"/>
          <w14:ligatures w14:val="none"/>
        </w:rPr>
        <w:t>“How God Uses Those Around Us”</w:t>
      </w:r>
    </w:p>
    <w:p w14:paraId="30E9AD86" w14:textId="1FD4A8EF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DC3B1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3C61AEC4" w:rsidR="000E501C" w:rsidRPr="00DC3B16" w:rsidRDefault="00DC3B16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="007A4B14"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 w:rsidR="00D8576E">
        <w:rPr>
          <w:rFonts w:ascii="Century Gothic" w:hAnsi="Century Gothic"/>
          <w:b/>
          <w:sz w:val="18"/>
          <w:szCs w:val="18"/>
          <w14:ligatures w14:val="none"/>
        </w:rPr>
        <w:tab/>
      </w:r>
      <w:r w:rsidRPr="00DC3B1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My Faith Looks Up </w:t>
      </w:r>
      <w:proofErr w:type="gramStart"/>
      <w:r w:rsidRPr="00DC3B16">
        <w:rPr>
          <w:rFonts w:ascii="Century Gothic" w:hAnsi="Century Gothic"/>
          <w:bCs/>
          <w:i/>
          <w:iCs/>
          <w:sz w:val="18"/>
          <w:szCs w:val="18"/>
          <w14:ligatures w14:val="none"/>
        </w:rPr>
        <w:t>To</w:t>
      </w:r>
      <w:proofErr w:type="gramEnd"/>
      <w:r w:rsidRPr="00DC3B1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Thee</w:t>
      </w:r>
    </w:p>
    <w:p w14:paraId="7749BFAE" w14:textId="77777777" w:rsidR="000E501C" w:rsidRPr="00DC3B16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75406740" w14:textId="77777777" w:rsidR="001F6BE3" w:rsidRDefault="001F6BE3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0B714AB4" w14:textId="77777777" w:rsidR="007D2A55" w:rsidRDefault="007D2A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1D12BE1D" w14:textId="77777777" w:rsidR="00506109" w:rsidRDefault="00506109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B53CB95" w14:textId="503F4AF9" w:rsidR="00267307" w:rsidRDefault="00267307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272C1BF5" w14:textId="56D94E6B" w:rsidR="005725BC" w:rsidRDefault="005725BC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9A23111" w14:textId="77777777" w:rsidR="002F4F55" w:rsidRDefault="002F4F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7A9A852" w14:textId="77777777" w:rsidR="00267307" w:rsidRDefault="00267307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08B5F5F7" w:rsidR="00BF1F71" w:rsidRDefault="007A4B14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190253B" w14:textId="4E6203AB" w:rsidR="0093707A" w:rsidRDefault="001F6BE3" w:rsidP="004222A9">
      <w:pPr>
        <w:spacing w:before="100" w:beforeAutospacing="1" w:after="100" w:afterAutospacing="1" w:line="240" w:lineRule="auto"/>
        <w:ind w:left="672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1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E877E2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N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ext</w:t>
      </w:r>
      <w:r w:rsidR="00BF1F71" w:rsidRPr="002214DE">
        <w:rPr>
          <w:rFonts w:ascii="Helvetica" w:hAnsi="Helvetica" w:cs="Helvetica"/>
          <w:color w:val="26282A"/>
          <w:kern w:val="0"/>
          <w14:ligatures w14:val="none"/>
          <w14:cntxtAlts w14:val="0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in-person worship will be on </w:t>
      </w:r>
      <w:r w:rsidR="002A7F47">
        <w:rPr>
          <w:rFonts w:ascii="Century Gothic" w:hAnsi="Century Gothic"/>
          <w:bCs/>
          <w:i/>
          <w:iCs/>
          <w:sz w:val="18"/>
          <w:szCs w:val="18"/>
          <w14:ligatures w14:val="none"/>
        </w:rPr>
        <w:t>September</w:t>
      </w:r>
      <w:r w:rsidR="00004299">
        <w:rPr>
          <w:rFonts w:ascii="Century Gothic" w:hAnsi="Century Gothic"/>
          <w:bCs/>
          <w:i/>
          <w:iCs/>
          <w:sz w:val="18"/>
          <w:szCs w:val="18"/>
          <w14:ligatures w14:val="none"/>
        </w:rPr>
        <w:t>18</w:t>
      </w:r>
      <w:r w:rsidR="002A7F47">
        <w:rPr>
          <w:rFonts w:ascii="Century Gothic" w:hAnsi="Century Gothic"/>
          <w:bCs/>
          <w:i/>
          <w:iCs/>
          <w:sz w:val="18"/>
          <w:szCs w:val="18"/>
          <w14:ligatures w14:val="none"/>
        </w:rPr>
        <w:t>th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at Sheridan College, Hazel McCallion Campus, Building A, Level </w:t>
      </w:r>
      <w:r w:rsidR="00DF4635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25798171" w14:textId="4F2C8349" w:rsidR="006F5026" w:rsidRDefault="004222A9" w:rsidP="004222A9">
      <w:pPr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2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CB18A4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5371DFFE" w14:textId="2FAEE97E" w:rsidR="002E755D" w:rsidRDefault="004222A9" w:rsidP="002E755D">
      <w:pPr>
        <w:shd w:val="clear" w:color="auto" w:fill="FFFFFF"/>
        <w:spacing w:before="100" w:beforeAutospacing="1" w:after="100" w:afterAutospacing="1" w:line="240" w:lineRule="auto"/>
        <w:ind w:left="630" w:firstLine="13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3. </w:t>
      </w:r>
      <w:r w:rsidR="00D80166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>Change Conf Toronto 2022 - Youth Conference</w:t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F045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D80166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ho: Teens - </w:t>
      </w:r>
      <w:proofErr w:type="gramStart"/>
      <w:r w:rsidR="00D80166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>12-18 year old</w:t>
      </w:r>
      <w:proofErr w:type="gramEnd"/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D80166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>When: October 14 &amp; 15, 2022</w:t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D80166"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Where: The Church on the Queensway</w:t>
      </w:r>
      <w:r w:rsid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                                                            </w:t>
      </w:r>
      <w:r w:rsidR="002623E5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D80166"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Contact Kyle for more information</w:t>
      </w:r>
    </w:p>
    <w:p w14:paraId="7BA6F608" w14:textId="14C738B6" w:rsidR="002E755D" w:rsidRDefault="002E755D" w:rsidP="002E755D">
      <w:pPr>
        <w:shd w:val="clear" w:color="auto" w:fill="FFFFFF"/>
        <w:spacing w:before="100" w:beforeAutospacing="1" w:after="100" w:afterAutospacing="1" w:line="240" w:lineRule="auto"/>
        <w:ind w:left="630" w:firstLine="13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>4.</w:t>
      </w:r>
      <w:r w:rsidRPr="002E755D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S</w:t>
      </w:r>
      <w:r w:rsidR="00C64C3B" w:rsidRPr="00C64C3B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cripture Readers for September </w:t>
      </w:r>
      <w:r w:rsidR="00DD3F9F">
        <w:rPr>
          <w:rFonts w:ascii="Century Gothic" w:hAnsi="Century Gothic"/>
          <w:b/>
          <w:i/>
          <w:iCs/>
          <w:sz w:val="18"/>
          <w:szCs w:val="18"/>
          <w14:ligatures w14:val="none"/>
        </w:rPr>
        <w:t>1</w:t>
      </w:r>
      <w:r w:rsidR="002623E5">
        <w:rPr>
          <w:rFonts w:ascii="Century Gothic" w:hAnsi="Century Gothic"/>
          <w:b/>
          <w:i/>
          <w:iCs/>
          <w:sz w:val="18"/>
          <w:szCs w:val="18"/>
          <w14:ligatures w14:val="none"/>
        </w:rPr>
        <w:t>8</w:t>
      </w:r>
      <w:r w:rsidR="00C64C3B" w:rsidRPr="00C64C3B">
        <w:rPr>
          <w:rFonts w:ascii="Century Gothic" w:hAnsi="Century Gothic"/>
          <w:b/>
          <w:i/>
          <w:iCs/>
          <w:sz w:val="18"/>
          <w:szCs w:val="18"/>
          <w:vertAlign w:val="superscript"/>
          <w14:ligatures w14:val="none"/>
        </w:rPr>
        <w:t>th</w:t>
      </w:r>
      <w:r w:rsidR="00C64C3B" w:rsidRPr="00C64C3B">
        <w:rPr>
          <w:rFonts w:ascii="Century Gothic" w:hAnsi="Century Gothic"/>
          <w:b/>
          <w:i/>
          <w:iCs/>
          <w:sz w:val="18"/>
          <w:szCs w:val="18"/>
          <w14:ligatures w14:val="none"/>
        </w:rPr>
        <w:t>:</w:t>
      </w:r>
      <w:r w:rsidR="00C64C3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DD3F9F">
        <w:rPr>
          <w:rFonts w:ascii="Century Gothic" w:hAnsi="Century Gothic"/>
          <w:bCs/>
          <w:i/>
          <w:iCs/>
          <w:sz w:val="18"/>
          <w:szCs w:val="18"/>
          <w14:ligatures w14:val="none"/>
        </w:rPr>
        <w:t>Dawn, Evelyne</w:t>
      </w:r>
    </w:p>
    <w:p w14:paraId="31FDB9B4" w14:textId="46976CF0" w:rsidR="00C0018A" w:rsidRPr="00C0018A" w:rsidRDefault="002623E5" w:rsidP="00C64C3B">
      <w:pPr>
        <w:widowControl w:val="0"/>
        <w:spacing w:after="40" w:line="225" w:lineRule="auto"/>
        <w:ind w:right="57"/>
        <w:rPr>
          <w:rFonts w:ascii="Helvetica" w:hAnsi="Helvetica" w:cs="Helvetica"/>
          <w:b/>
          <w:color w:val="1D2228"/>
          <w:shd w:val="clear" w:color="auto" w:fill="FFFFFF"/>
        </w:rPr>
      </w:pPr>
      <w:bookmarkStart w:id="10" w:name="_Hlk85100965"/>
      <w:bookmarkStart w:id="11" w:name="_Hlk84326844"/>
      <w:bookmarkStart w:id="12" w:name="_Hlk71890088"/>
      <w:bookmarkStart w:id="13" w:name="_Hlk67046732"/>
      <w:r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          </w:t>
      </w:r>
      <w:r w:rsidR="004A7669" w:rsidRPr="004A7669">
        <w:rPr>
          <w:rFonts w:ascii="Helvetica" w:hAnsi="Helvetica" w:cs="Helvetica"/>
          <w:color w:val="1D2228"/>
          <w:kern w:val="0"/>
          <w14:ligatures w14:val="none"/>
          <w14:cntxtAlts w14:val="0"/>
        </w:rPr>
        <w:t>  </w:t>
      </w:r>
      <w:r>
        <w:rPr>
          <w:rFonts w:ascii="Helvetica" w:hAnsi="Helvetica" w:cs="Helvetica"/>
          <w:color w:val="1D2228"/>
          <w:kern w:val="0"/>
          <w14:ligatures w14:val="none"/>
          <w14:cntxtAlts w14:val="0"/>
        </w:rPr>
        <w:t>5</w:t>
      </w:r>
      <w:r w:rsidR="00A90B27">
        <w:rPr>
          <w:rFonts w:ascii="Helvetica" w:hAnsi="Helvetica" w:cs="Helvetica"/>
          <w:color w:val="1D2228"/>
          <w:kern w:val="0"/>
          <w14:ligatures w14:val="none"/>
          <w14:cntxtAlts w14:val="0"/>
        </w:rPr>
        <w:t>.</w:t>
      </w:r>
      <w:r w:rsidR="00C0018A">
        <w:rPr>
          <w:rFonts w:ascii="Century Gothic" w:hAnsi="Century Gothic"/>
          <w:b/>
          <w:sz w:val="18"/>
          <w:szCs w:val="18"/>
          <w14:ligatures w14:val="none"/>
        </w:rPr>
        <w:t xml:space="preserve">Small Groups of Grace: </w:t>
      </w:r>
    </w:p>
    <w:p w14:paraId="380B0EBE" w14:textId="5DDC92D4" w:rsidR="001F72E6" w:rsidRDefault="005D2E0D" w:rsidP="000E6FE7">
      <w:pPr>
        <w:widowControl w:val="0"/>
        <w:spacing w:after="40" w:line="225" w:lineRule="auto"/>
        <w:ind w:left="72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▪</w:t>
      </w:r>
      <w:bookmarkEnd w:id="10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bookmarkEnd w:id="11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You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ng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ult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Life Group Meetings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will resume</w:t>
      </w:r>
      <w:r w:rsid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S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ept’22</w:t>
      </w:r>
    </w:p>
    <w:p w14:paraId="740BD61F" w14:textId="77777777" w:rsidR="001F72E6" w:rsidRDefault="00C0018A" w:rsidP="000E6FE7">
      <w:pPr>
        <w:widowControl w:val="0"/>
        <w:spacing w:after="40" w:line="225" w:lineRule="auto"/>
        <w:ind w:left="72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1F72E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Any Young Adult interested to join, please contact Kae</w:t>
      </w:r>
    </w:p>
    <w:p w14:paraId="5A9C0B9F" w14:textId="570A0331" w:rsidR="005D2E0D" w:rsidRPr="000741B3" w:rsidRDefault="001F72E6" w:rsidP="000E6FE7">
      <w:pPr>
        <w:widowControl w:val="0"/>
        <w:spacing w:after="40" w:line="225" w:lineRule="auto"/>
        <w:ind w:left="72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Natividad. 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                        </w:t>
      </w:r>
      <w:r w:rsidR="00745625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7F539836" w14:textId="77777777" w:rsidR="009C66B8" w:rsidRDefault="0044188F" w:rsidP="001270C1">
      <w:pPr>
        <w:pStyle w:val="NoSpacing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bookmarkStart w:id="14" w:name="_Hlk86316419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▪ </w:t>
      </w:r>
      <w:bookmarkEnd w:id="14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5D2E0D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 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ble Study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will resume in Sept’22. Interested youth</w:t>
      </w:r>
    </w:p>
    <w:p w14:paraId="7A1AC608" w14:textId="75F594DD" w:rsidR="0044188F" w:rsidRDefault="009C66B8" w:rsidP="001270C1">
      <w:pPr>
        <w:pStyle w:val="NoSpacing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please contact Kyle De Kock. </w:t>
      </w:r>
    </w:p>
    <w:p w14:paraId="0A57B781" w14:textId="36315EF1" w:rsidR="00C0018A" w:rsidRPr="000741B3" w:rsidRDefault="00C0018A" w:rsidP="00C0018A">
      <w:pPr>
        <w:pStyle w:val="NoSpacing"/>
        <w:numPr>
          <w:ilvl w:val="0"/>
          <w:numId w:val="37"/>
        </w:numPr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eekly Adult Small Groups are on-going. Anyone interested to join a small group bible study, please contact Pastor Elisabeth.   </w:t>
      </w:r>
    </w:p>
    <w:p w14:paraId="2F79C772" w14:textId="6FF8B5EB" w:rsidR="00924C1C" w:rsidRPr="000741B3" w:rsidRDefault="008408BE" w:rsidP="00924C1C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E144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</w:t>
      </w:r>
      <w:r w:rsidR="001F2BC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End w:id="12"/>
      <w:bookmarkEnd w:id="13"/>
    </w:p>
    <w:p w14:paraId="2F63DCBB" w14:textId="025E89F2" w:rsidR="00E31C5A" w:rsidRPr="000741B3" w:rsidRDefault="00E31C5A" w:rsidP="00C0018A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B2804E0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323CB753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7995" w14:textId="77777777" w:rsidR="0098106A" w:rsidRDefault="0098106A" w:rsidP="004D621B">
      <w:pPr>
        <w:spacing w:after="0" w:line="240" w:lineRule="auto"/>
      </w:pPr>
      <w:r>
        <w:separator/>
      </w:r>
    </w:p>
  </w:endnote>
  <w:endnote w:type="continuationSeparator" w:id="0">
    <w:p w14:paraId="46E23FFB" w14:textId="77777777" w:rsidR="0098106A" w:rsidRDefault="0098106A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8532" w14:textId="77777777" w:rsidR="0098106A" w:rsidRDefault="0098106A" w:rsidP="004D621B">
      <w:pPr>
        <w:spacing w:after="0" w:line="240" w:lineRule="auto"/>
      </w:pPr>
      <w:r>
        <w:separator/>
      </w:r>
    </w:p>
  </w:footnote>
  <w:footnote w:type="continuationSeparator" w:id="0">
    <w:p w14:paraId="4D33BCA7" w14:textId="77777777" w:rsidR="0098106A" w:rsidRDefault="0098106A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F7BF4"/>
    <w:multiLevelType w:val="multilevel"/>
    <w:tmpl w:val="2D28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340108"/>
    <w:multiLevelType w:val="multilevel"/>
    <w:tmpl w:val="7DE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3692C"/>
    <w:multiLevelType w:val="hybridMultilevel"/>
    <w:tmpl w:val="1454504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B263A"/>
    <w:multiLevelType w:val="multilevel"/>
    <w:tmpl w:val="7288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6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F2A45"/>
    <w:multiLevelType w:val="multilevel"/>
    <w:tmpl w:val="A288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8"/>
  </w:num>
  <w:num w:numId="4" w16cid:durableId="935794541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32"/>
  </w:num>
  <w:num w:numId="6" w16cid:durableId="200508625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22"/>
  </w:num>
  <w:num w:numId="8" w16cid:durableId="137964707">
    <w:abstractNumId w:val="37"/>
  </w:num>
  <w:num w:numId="9" w16cid:durableId="1091245042">
    <w:abstractNumId w:val="31"/>
  </w:num>
  <w:num w:numId="10" w16cid:durableId="186993328">
    <w:abstractNumId w:val="33"/>
  </w:num>
  <w:num w:numId="11" w16cid:durableId="1846507024">
    <w:abstractNumId w:val="2"/>
  </w:num>
  <w:num w:numId="12" w16cid:durableId="1460107954">
    <w:abstractNumId w:val="2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6"/>
  </w:num>
  <w:num w:numId="14" w16cid:durableId="974723651">
    <w:abstractNumId w:val="36"/>
  </w:num>
  <w:num w:numId="15" w16cid:durableId="1313868959">
    <w:abstractNumId w:val="25"/>
  </w:num>
  <w:num w:numId="16" w16cid:durableId="492111075">
    <w:abstractNumId w:val="7"/>
  </w:num>
  <w:num w:numId="17" w16cid:durableId="2139565561">
    <w:abstractNumId w:val="29"/>
  </w:num>
  <w:num w:numId="18" w16cid:durableId="938223783">
    <w:abstractNumId w:val="4"/>
  </w:num>
  <w:num w:numId="19" w16cid:durableId="413474499">
    <w:abstractNumId w:val="17"/>
  </w:num>
  <w:num w:numId="20" w16cid:durableId="1201017047">
    <w:abstractNumId w:val="40"/>
  </w:num>
  <w:num w:numId="21" w16cid:durableId="1259097150">
    <w:abstractNumId w:val="12"/>
  </w:num>
  <w:num w:numId="22" w16cid:durableId="1755127040">
    <w:abstractNumId w:val="28"/>
  </w:num>
  <w:num w:numId="23" w16cid:durableId="312948315">
    <w:abstractNumId w:val="27"/>
  </w:num>
  <w:num w:numId="24" w16cid:durableId="1476754913">
    <w:abstractNumId w:val="10"/>
  </w:num>
  <w:num w:numId="25" w16cid:durableId="1305238590">
    <w:abstractNumId w:val="34"/>
  </w:num>
  <w:num w:numId="26" w16cid:durableId="1504080755">
    <w:abstractNumId w:val="1"/>
  </w:num>
  <w:num w:numId="27" w16cid:durableId="786391844">
    <w:abstractNumId w:val="15"/>
  </w:num>
  <w:num w:numId="28" w16cid:durableId="1416779116">
    <w:abstractNumId w:val="18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6"/>
  </w:num>
  <w:num w:numId="34" w16cid:durableId="1706638009">
    <w:abstractNumId w:val="35"/>
  </w:num>
  <w:num w:numId="35" w16cid:durableId="1130124487">
    <w:abstractNumId w:val="30"/>
  </w:num>
  <w:num w:numId="36" w16cid:durableId="2070616677">
    <w:abstractNumId w:val="6"/>
  </w:num>
  <w:num w:numId="37" w16cid:durableId="1481464639">
    <w:abstractNumId w:val="21"/>
  </w:num>
  <w:num w:numId="38" w16cid:durableId="176121491">
    <w:abstractNumId w:val="24"/>
  </w:num>
  <w:num w:numId="39" w16cid:durableId="438336693">
    <w:abstractNumId w:val="13"/>
  </w:num>
  <w:num w:numId="40" w16cid:durableId="1477184210">
    <w:abstractNumId w:val="39"/>
  </w:num>
  <w:num w:numId="41" w16cid:durableId="14820357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04299"/>
    <w:rsid w:val="00022643"/>
    <w:rsid w:val="0003199B"/>
    <w:rsid w:val="00031B3F"/>
    <w:rsid w:val="00047EF2"/>
    <w:rsid w:val="000534F9"/>
    <w:rsid w:val="00055DE6"/>
    <w:rsid w:val="00057184"/>
    <w:rsid w:val="000653C0"/>
    <w:rsid w:val="00072380"/>
    <w:rsid w:val="000727CC"/>
    <w:rsid w:val="000741B3"/>
    <w:rsid w:val="00075938"/>
    <w:rsid w:val="00076B73"/>
    <w:rsid w:val="00077DA0"/>
    <w:rsid w:val="000811CA"/>
    <w:rsid w:val="00094B21"/>
    <w:rsid w:val="000954FE"/>
    <w:rsid w:val="000A15C3"/>
    <w:rsid w:val="000B0192"/>
    <w:rsid w:val="000B042F"/>
    <w:rsid w:val="000B1353"/>
    <w:rsid w:val="000C0100"/>
    <w:rsid w:val="000C0E76"/>
    <w:rsid w:val="000C3039"/>
    <w:rsid w:val="000C79CC"/>
    <w:rsid w:val="000D056B"/>
    <w:rsid w:val="000D6A12"/>
    <w:rsid w:val="000E12FD"/>
    <w:rsid w:val="000E1373"/>
    <w:rsid w:val="000E34DF"/>
    <w:rsid w:val="000E429C"/>
    <w:rsid w:val="000E501C"/>
    <w:rsid w:val="000E6FE7"/>
    <w:rsid w:val="000F0F47"/>
    <w:rsid w:val="000F4BBE"/>
    <w:rsid w:val="000F50E1"/>
    <w:rsid w:val="000F58FA"/>
    <w:rsid w:val="00102C07"/>
    <w:rsid w:val="00102D02"/>
    <w:rsid w:val="00104786"/>
    <w:rsid w:val="00105CA9"/>
    <w:rsid w:val="0011142F"/>
    <w:rsid w:val="00111DD5"/>
    <w:rsid w:val="0011655A"/>
    <w:rsid w:val="00122E1D"/>
    <w:rsid w:val="0012502E"/>
    <w:rsid w:val="001270C1"/>
    <w:rsid w:val="00130FE2"/>
    <w:rsid w:val="00131B6A"/>
    <w:rsid w:val="00134666"/>
    <w:rsid w:val="00142541"/>
    <w:rsid w:val="0014296E"/>
    <w:rsid w:val="00151DE6"/>
    <w:rsid w:val="001553B9"/>
    <w:rsid w:val="001557FF"/>
    <w:rsid w:val="0015746C"/>
    <w:rsid w:val="00163E3F"/>
    <w:rsid w:val="00166038"/>
    <w:rsid w:val="0017031F"/>
    <w:rsid w:val="001831AD"/>
    <w:rsid w:val="00183CB4"/>
    <w:rsid w:val="001944F2"/>
    <w:rsid w:val="001A4EAD"/>
    <w:rsid w:val="001B79F6"/>
    <w:rsid w:val="001D332A"/>
    <w:rsid w:val="001D39C2"/>
    <w:rsid w:val="001D3C6F"/>
    <w:rsid w:val="001D4B30"/>
    <w:rsid w:val="001E1440"/>
    <w:rsid w:val="001E54AC"/>
    <w:rsid w:val="001F2BCF"/>
    <w:rsid w:val="001F4D57"/>
    <w:rsid w:val="001F4F1C"/>
    <w:rsid w:val="001F65CD"/>
    <w:rsid w:val="001F6BE3"/>
    <w:rsid w:val="001F72E6"/>
    <w:rsid w:val="002042C0"/>
    <w:rsid w:val="0021731E"/>
    <w:rsid w:val="0022126B"/>
    <w:rsid w:val="002214DE"/>
    <w:rsid w:val="00222F8F"/>
    <w:rsid w:val="00227AC9"/>
    <w:rsid w:val="00235A14"/>
    <w:rsid w:val="00237350"/>
    <w:rsid w:val="00237F5E"/>
    <w:rsid w:val="00240E2E"/>
    <w:rsid w:val="00244016"/>
    <w:rsid w:val="00245013"/>
    <w:rsid w:val="00246C61"/>
    <w:rsid w:val="0024793B"/>
    <w:rsid w:val="0025137B"/>
    <w:rsid w:val="00256DEC"/>
    <w:rsid w:val="002623E5"/>
    <w:rsid w:val="00264E7E"/>
    <w:rsid w:val="002657D8"/>
    <w:rsid w:val="00267307"/>
    <w:rsid w:val="0027003C"/>
    <w:rsid w:val="002905E7"/>
    <w:rsid w:val="00290A67"/>
    <w:rsid w:val="002942C5"/>
    <w:rsid w:val="00296686"/>
    <w:rsid w:val="002A337D"/>
    <w:rsid w:val="002A3922"/>
    <w:rsid w:val="002A47C9"/>
    <w:rsid w:val="002A7F47"/>
    <w:rsid w:val="002B13E6"/>
    <w:rsid w:val="002B244E"/>
    <w:rsid w:val="002B3269"/>
    <w:rsid w:val="002B69BB"/>
    <w:rsid w:val="002D7BAE"/>
    <w:rsid w:val="002E755D"/>
    <w:rsid w:val="002F219C"/>
    <w:rsid w:val="002F2538"/>
    <w:rsid w:val="002F4F55"/>
    <w:rsid w:val="00301F77"/>
    <w:rsid w:val="00303108"/>
    <w:rsid w:val="003063AB"/>
    <w:rsid w:val="00306B68"/>
    <w:rsid w:val="003239EC"/>
    <w:rsid w:val="00324155"/>
    <w:rsid w:val="00324A59"/>
    <w:rsid w:val="00330F90"/>
    <w:rsid w:val="00335815"/>
    <w:rsid w:val="00335A9A"/>
    <w:rsid w:val="00340766"/>
    <w:rsid w:val="0035122C"/>
    <w:rsid w:val="00352FB8"/>
    <w:rsid w:val="0035576C"/>
    <w:rsid w:val="0036551D"/>
    <w:rsid w:val="00365DE6"/>
    <w:rsid w:val="003664AC"/>
    <w:rsid w:val="003735D1"/>
    <w:rsid w:val="003853F1"/>
    <w:rsid w:val="003A1357"/>
    <w:rsid w:val="003A1CC0"/>
    <w:rsid w:val="003B0BA5"/>
    <w:rsid w:val="003B2E54"/>
    <w:rsid w:val="003B6E9B"/>
    <w:rsid w:val="003C0899"/>
    <w:rsid w:val="003C59BF"/>
    <w:rsid w:val="003C60FE"/>
    <w:rsid w:val="003C6B2A"/>
    <w:rsid w:val="003D4770"/>
    <w:rsid w:val="003E20AF"/>
    <w:rsid w:val="003E5DE4"/>
    <w:rsid w:val="003F2E12"/>
    <w:rsid w:val="003F5945"/>
    <w:rsid w:val="0040293A"/>
    <w:rsid w:val="004029E3"/>
    <w:rsid w:val="00417DAA"/>
    <w:rsid w:val="004222A9"/>
    <w:rsid w:val="00434F68"/>
    <w:rsid w:val="004350CB"/>
    <w:rsid w:val="00436F5B"/>
    <w:rsid w:val="0044188F"/>
    <w:rsid w:val="00445B36"/>
    <w:rsid w:val="00445E78"/>
    <w:rsid w:val="00447D6F"/>
    <w:rsid w:val="00453B43"/>
    <w:rsid w:val="0045682E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A7669"/>
    <w:rsid w:val="004B0697"/>
    <w:rsid w:val="004C2281"/>
    <w:rsid w:val="004C2760"/>
    <w:rsid w:val="004D1D73"/>
    <w:rsid w:val="004D31FE"/>
    <w:rsid w:val="004D3414"/>
    <w:rsid w:val="004D40E8"/>
    <w:rsid w:val="004D621B"/>
    <w:rsid w:val="004E14AF"/>
    <w:rsid w:val="004E62D7"/>
    <w:rsid w:val="004E7A54"/>
    <w:rsid w:val="004F0E04"/>
    <w:rsid w:val="004F11AD"/>
    <w:rsid w:val="00501926"/>
    <w:rsid w:val="00506109"/>
    <w:rsid w:val="0050764F"/>
    <w:rsid w:val="00507CEF"/>
    <w:rsid w:val="005139AF"/>
    <w:rsid w:val="00517733"/>
    <w:rsid w:val="0052061E"/>
    <w:rsid w:val="005230FC"/>
    <w:rsid w:val="005342BC"/>
    <w:rsid w:val="0053482E"/>
    <w:rsid w:val="00553385"/>
    <w:rsid w:val="005533C1"/>
    <w:rsid w:val="00553A4B"/>
    <w:rsid w:val="00560FB4"/>
    <w:rsid w:val="00562687"/>
    <w:rsid w:val="00563A76"/>
    <w:rsid w:val="005649C8"/>
    <w:rsid w:val="00565C16"/>
    <w:rsid w:val="005725BC"/>
    <w:rsid w:val="00574126"/>
    <w:rsid w:val="0057444B"/>
    <w:rsid w:val="0058135F"/>
    <w:rsid w:val="00585A56"/>
    <w:rsid w:val="005863A3"/>
    <w:rsid w:val="0059286A"/>
    <w:rsid w:val="00596C39"/>
    <w:rsid w:val="00596DDF"/>
    <w:rsid w:val="005A70FF"/>
    <w:rsid w:val="005B57EB"/>
    <w:rsid w:val="005C4A8C"/>
    <w:rsid w:val="005C74BE"/>
    <w:rsid w:val="005C79B1"/>
    <w:rsid w:val="005D1253"/>
    <w:rsid w:val="005D2291"/>
    <w:rsid w:val="005D2E0D"/>
    <w:rsid w:val="005D5A43"/>
    <w:rsid w:val="005F79E1"/>
    <w:rsid w:val="00601F34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5DFC"/>
    <w:rsid w:val="0065787D"/>
    <w:rsid w:val="006648CF"/>
    <w:rsid w:val="00671571"/>
    <w:rsid w:val="006728BF"/>
    <w:rsid w:val="00673BF0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57A5"/>
    <w:rsid w:val="007066B5"/>
    <w:rsid w:val="007137D4"/>
    <w:rsid w:val="00743D34"/>
    <w:rsid w:val="0074513E"/>
    <w:rsid w:val="00745625"/>
    <w:rsid w:val="00752706"/>
    <w:rsid w:val="00760EFB"/>
    <w:rsid w:val="0076428E"/>
    <w:rsid w:val="00765D4B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B652D"/>
    <w:rsid w:val="007C19B2"/>
    <w:rsid w:val="007C38A9"/>
    <w:rsid w:val="007D03FC"/>
    <w:rsid w:val="007D2A55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2DEC"/>
    <w:rsid w:val="0083571F"/>
    <w:rsid w:val="00836123"/>
    <w:rsid w:val="008408BE"/>
    <w:rsid w:val="00844EB9"/>
    <w:rsid w:val="00845DC9"/>
    <w:rsid w:val="00845E96"/>
    <w:rsid w:val="0085125A"/>
    <w:rsid w:val="0086513A"/>
    <w:rsid w:val="00865159"/>
    <w:rsid w:val="00870B07"/>
    <w:rsid w:val="00872AD1"/>
    <w:rsid w:val="00885D35"/>
    <w:rsid w:val="00890213"/>
    <w:rsid w:val="008A2C32"/>
    <w:rsid w:val="008A4F23"/>
    <w:rsid w:val="008B672E"/>
    <w:rsid w:val="008C3D1B"/>
    <w:rsid w:val="008C6201"/>
    <w:rsid w:val="008C6BCD"/>
    <w:rsid w:val="008D2B17"/>
    <w:rsid w:val="008E071F"/>
    <w:rsid w:val="009013D5"/>
    <w:rsid w:val="009073FA"/>
    <w:rsid w:val="00910601"/>
    <w:rsid w:val="009110A3"/>
    <w:rsid w:val="00916069"/>
    <w:rsid w:val="00920DCC"/>
    <w:rsid w:val="00924C1C"/>
    <w:rsid w:val="00927E70"/>
    <w:rsid w:val="0093707A"/>
    <w:rsid w:val="009451E4"/>
    <w:rsid w:val="00945998"/>
    <w:rsid w:val="009560EE"/>
    <w:rsid w:val="00961024"/>
    <w:rsid w:val="0096272E"/>
    <w:rsid w:val="00971BF3"/>
    <w:rsid w:val="0098106A"/>
    <w:rsid w:val="00981C1A"/>
    <w:rsid w:val="00984D06"/>
    <w:rsid w:val="009854B8"/>
    <w:rsid w:val="009875ED"/>
    <w:rsid w:val="009922A2"/>
    <w:rsid w:val="009A3B9B"/>
    <w:rsid w:val="009B3B57"/>
    <w:rsid w:val="009B658B"/>
    <w:rsid w:val="009C4248"/>
    <w:rsid w:val="009C66B8"/>
    <w:rsid w:val="009C6E29"/>
    <w:rsid w:val="009C7379"/>
    <w:rsid w:val="009D25F6"/>
    <w:rsid w:val="009D53FB"/>
    <w:rsid w:val="009D65F2"/>
    <w:rsid w:val="009D72D6"/>
    <w:rsid w:val="009E0693"/>
    <w:rsid w:val="009F56E8"/>
    <w:rsid w:val="00A00744"/>
    <w:rsid w:val="00A01575"/>
    <w:rsid w:val="00A02DA6"/>
    <w:rsid w:val="00A10134"/>
    <w:rsid w:val="00A13CFA"/>
    <w:rsid w:val="00A1410E"/>
    <w:rsid w:val="00A2239E"/>
    <w:rsid w:val="00A265CB"/>
    <w:rsid w:val="00A3206C"/>
    <w:rsid w:val="00A33497"/>
    <w:rsid w:val="00A35FA1"/>
    <w:rsid w:val="00A378C4"/>
    <w:rsid w:val="00A42675"/>
    <w:rsid w:val="00A451A1"/>
    <w:rsid w:val="00A47944"/>
    <w:rsid w:val="00A533C3"/>
    <w:rsid w:val="00A54731"/>
    <w:rsid w:val="00A62729"/>
    <w:rsid w:val="00A63140"/>
    <w:rsid w:val="00A638A9"/>
    <w:rsid w:val="00A73C84"/>
    <w:rsid w:val="00A7440A"/>
    <w:rsid w:val="00A7619A"/>
    <w:rsid w:val="00A86490"/>
    <w:rsid w:val="00A90B27"/>
    <w:rsid w:val="00A94987"/>
    <w:rsid w:val="00A95397"/>
    <w:rsid w:val="00A9656B"/>
    <w:rsid w:val="00A97050"/>
    <w:rsid w:val="00AA05E2"/>
    <w:rsid w:val="00AA6FC0"/>
    <w:rsid w:val="00AC5EF6"/>
    <w:rsid w:val="00AD3559"/>
    <w:rsid w:val="00AD4260"/>
    <w:rsid w:val="00AE0BCA"/>
    <w:rsid w:val="00AE3FBD"/>
    <w:rsid w:val="00AF7AA2"/>
    <w:rsid w:val="00B13440"/>
    <w:rsid w:val="00B15B67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83293"/>
    <w:rsid w:val="00B8410B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C6341"/>
    <w:rsid w:val="00BD270E"/>
    <w:rsid w:val="00BD72C8"/>
    <w:rsid w:val="00BE385C"/>
    <w:rsid w:val="00BE416D"/>
    <w:rsid w:val="00BE4951"/>
    <w:rsid w:val="00BF1F71"/>
    <w:rsid w:val="00BF381D"/>
    <w:rsid w:val="00BF4ACB"/>
    <w:rsid w:val="00BF5DD8"/>
    <w:rsid w:val="00BF7346"/>
    <w:rsid w:val="00C0018A"/>
    <w:rsid w:val="00C01501"/>
    <w:rsid w:val="00C041D7"/>
    <w:rsid w:val="00C043F1"/>
    <w:rsid w:val="00C04C4B"/>
    <w:rsid w:val="00C05904"/>
    <w:rsid w:val="00C114F5"/>
    <w:rsid w:val="00C14556"/>
    <w:rsid w:val="00C146A7"/>
    <w:rsid w:val="00C14F4F"/>
    <w:rsid w:val="00C22A88"/>
    <w:rsid w:val="00C30587"/>
    <w:rsid w:val="00C33079"/>
    <w:rsid w:val="00C34758"/>
    <w:rsid w:val="00C437A9"/>
    <w:rsid w:val="00C5150E"/>
    <w:rsid w:val="00C536C7"/>
    <w:rsid w:val="00C56BB1"/>
    <w:rsid w:val="00C57EA6"/>
    <w:rsid w:val="00C64C3B"/>
    <w:rsid w:val="00C90902"/>
    <w:rsid w:val="00C93EFC"/>
    <w:rsid w:val="00C971EB"/>
    <w:rsid w:val="00C9765B"/>
    <w:rsid w:val="00C97685"/>
    <w:rsid w:val="00CA26A1"/>
    <w:rsid w:val="00CA37A4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451"/>
    <w:rsid w:val="00CF08D9"/>
    <w:rsid w:val="00D00024"/>
    <w:rsid w:val="00D152AD"/>
    <w:rsid w:val="00D202AE"/>
    <w:rsid w:val="00D21BE6"/>
    <w:rsid w:val="00D21DF3"/>
    <w:rsid w:val="00D22D1B"/>
    <w:rsid w:val="00D33110"/>
    <w:rsid w:val="00D36B93"/>
    <w:rsid w:val="00D372D0"/>
    <w:rsid w:val="00D44E90"/>
    <w:rsid w:val="00D5441B"/>
    <w:rsid w:val="00D5637C"/>
    <w:rsid w:val="00D56C32"/>
    <w:rsid w:val="00D606E2"/>
    <w:rsid w:val="00D62B27"/>
    <w:rsid w:val="00D63319"/>
    <w:rsid w:val="00D6621F"/>
    <w:rsid w:val="00D676C6"/>
    <w:rsid w:val="00D71EC4"/>
    <w:rsid w:val="00D752D3"/>
    <w:rsid w:val="00D75751"/>
    <w:rsid w:val="00D80166"/>
    <w:rsid w:val="00D8054F"/>
    <w:rsid w:val="00D8576E"/>
    <w:rsid w:val="00D87ADC"/>
    <w:rsid w:val="00D95A11"/>
    <w:rsid w:val="00DB00B1"/>
    <w:rsid w:val="00DB041F"/>
    <w:rsid w:val="00DB1FBC"/>
    <w:rsid w:val="00DB4A1B"/>
    <w:rsid w:val="00DC3B16"/>
    <w:rsid w:val="00DD3F9F"/>
    <w:rsid w:val="00DE22E3"/>
    <w:rsid w:val="00DE2F41"/>
    <w:rsid w:val="00DE4317"/>
    <w:rsid w:val="00DE5C0F"/>
    <w:rsid w:val="00DE6841"/>
    <w:rsid w:val="00DF1DF4"/>
    <w:rsid w:val="00DF2CBE"/>
    <w:rsid w:val="00DF401D"/>
    <w:rsid w:val="00DF4635"/>
    <w:rsid w:val="00E01191"/>
    <w:rsid w:val="00E05FF5"/>
    <w:rsid w:val="00E10D7C"/>
    <w:rsid w:val="00E12F03"/>
    <w:rsid w:val="00E31C5A"/>
    <w:rsid w:val="00E42A4C"/>
    <w:rsid w:val="00E45CBD"/>
    <w:rsid w:val="00E50ABF"/>
    <w:rsid w:val="00E5309B"/>
    <w:rsid w:val="00E55D15"/>
    <w:rsid w:val="00E56B9F"/>
    <w:rsid w:val="00E63D03"/>
    <w:rsid w:val="00E65FC8"/>
    <w:rsid w:val="00E668A0"/>
    <w:rsid w:val="00E672E6"/>
    <w:rsid w:val="00E672F0"/>
    <w:rsid w:val="00E7372C"/>
    <w:rsid w:val="00E81042"/>
    <w:rsid w:val="00E877E2"/>
    <w:rsid w:val="00E92A37"/>
    <w:rsid w:val="00EA1B03"/>
    <w:rsid w:val="00EB71FF"/>
    <w:rsid w:val="00EB77A0"/>
    <w:rsid w:val="00EC132F"/>
    <w:rsid w:val="00EC521F"/>
    <w:rsid w:val="00EC7BC3"/>
    <w:rsid w:val="00ED154A"/>
    <w:rsid w:val="00ED475F"/>
    <w:rsid w:val="00ED5101"/>
    <w:rsid w:val="00ED5D9F"/>
    <w:rsid w:val="00EE2185"/>
    <w:rsid w:val="00EE22E2"/>
    <w:rsid w:val="00EE2C4E"/>
    <w:rsid w:val="00EF18BB"/>
    <w:rsid w:val="00EF695C"/>
    <w:rsid w:val="00F04609"/>
    <w:rsid w:val="00F04F7F"/>
    <w:rsid w:val="00F13F45"/>
    <w:rsid w:val="00F1472A"/>
    <w:rsid w:val="00F26039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29F8"/>
    <w:rsid w:val="00F85295"/>
    <w:rsid w:val="00FB2305"/>
    <w:rsid w:val="00FB764B"/>
    <w:rsid w:val="00FD0D48"/>
    <w:rsid w:val="00FD11CC"/>
    <w:rsid w:val="00FD1497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9-23T19:49:00Z</dcterms:created>
  <dcterms:modified xsi:type="dcterms:W3CDTF">2022-09-23T19:49:00Z</dcterms:modified>
</cp:coreProperties>
</file>